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9E5239" w:rsidRPr="00E01535" w:rsidRDefault="009E5239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A85230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A6C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bookmarkStart w:id="0" w:name="_GoBack"/>
            <w:bookmarkEnd w:id="0"/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9237C1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  <w:r w:rsidR="009237C1">
              <w:rPr>
                <w:rFonts w:ascii="TH SarabunIT๙" w:hAnsi="TH SarabunIT๙" w:cs="TH SarabunIT๙"/>
                <w:b/>
                <w:bCs/>
                <w:sz w:val="2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237C1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  <w:r w:rsidR="009237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F7AAC" w:rsidRPr="006C0B78" w:rsidRDefault="009F7AAC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9E5239" w:rsidRPr="00E01535" w:rsidRDefault="009E5239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9F7AAC" w:rsidRDefault="009F7AAC" w:rsidP="001A6B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Pr="006C0B78" w:rsidRDefault="009F7AAC" w:rsidP="009F7AAC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……………………</w:t>
            </w:r>
          </w:p>
          <w:p w:rsidR="009F7AAC" w:rsidRDefault="009F7AAC" w:rsidP="009F7AAC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9F7AAC" w:rsidRDefault="009F7AAC" w:rsidP="009F7AAC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9F7AAC" w:rsidRPr="009F7AAC" w:rsidRDefault="009F7AAC" w:rsidP="009F7AAC">
            <w:pPr>
              <w:ind w:left="1152" w:hanging="90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9F7A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F7AAC" w:rsidRDefault="009F7AAC" w:rsidP="00EA5D55">
            <w:pPr>
              <w:ind w:left="1122" w:hanging="112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F7AAC" w:rsidRDefault="009F7AAC" w:rsidP="001A6B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A5D5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9F7AAC" w:rsidRPr="006C0B78" w:rsidRDefault="009F7AAC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9E5239" w:rsidRPr="00E01535" w:rsidRDefault="009E5239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EA5D55" w:rsidRDefault="00EA5D55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EA5D55" w:rsidRDefault="00EA5D55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EA5D55" w:rsidRDefault="00EA5D55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A5D55" w:rsidRDefault="00EA5D55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EA5D55" w:rsidRPr="006C0B78" w:rsidRDefault="00EA5D55" w:rsidP="00EA5D5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D27FD" w:rsidRPr="006C0B78" w:rsidRDefault="00EA5D55" w:rsidP="00EA5D5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="00ED27FD">
              <w:rPr>
                <w:rFonts w:ascii="TH SarabunIT๙" w:hAnsi="TH SarabunIT๙" w:cs="TH SarabunIT๙"/>
                <w:b/>
                <w:bCs/>
                <w:sz w:val="2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A5D55" w:rsidRDefault="00EA5D55" w:rsidP="00EA5D5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D27FD" w:rsidRPr="006C0B78" w:rsidRDefault="00ED27FD" w:rsidP="00EA5D5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A5D55" w:rsidRDefault="00EA5D55" w:rsidP="00EA5D5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D27FD" w:rsidRPr="006C0B78" w:rsidRDefault="00ED27FD" w:rsidP="00ED27FD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A5D55" w:rsidRDefault="00EA5D55" w:rsidP="00EA5D5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D27FD" w:rsidRPr="006C0B78" w:rsidRDefault="00ED27FD" w:rsidP="00ED27FD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A5D55" w:rsidRDefault="00EA5D55" w:rsidP="00EA5D55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056941" w:rsidRPr="006C0B78" w:rsidRDefault="00ED27FD" w:rsidP="00115CC8">
            <w:pPr>
              <w:tabs>
                <w:tab w:val="left" w:pos="1159"/>
              </w:tabs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P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AC42F4" w:rsidRPr="006C0B78" w:rsidRDefault="00AC42F4" w:rsidP="00AC42F4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75E73" wp14:editId="08FF4CEE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AC42F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694.3pt;margin-top:-9.95pt;width:59.55pt;height:25.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Ty8cK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9E5239" w:rsidRPr="00E01535" w:rsidRDefault="009E5239" w:rsidP="00AC42F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>
        <w:rPr>
          <w:rFonts w:ascii="TH SarabunIT๙" w:hAnsi="TH SarabunIT๙" w:cs="TH SarabunIT๙" w:hint="cs"/>
          <w:sz w:val="28"/>
          <w:cs/>
        </w:rPr>
        <w:t>4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AC42F4" w:rsidRPr="006C0B78" w:rsidRDefault="00AC42F4" w:rsidP="00AC42F4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AC42F4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AC42F4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C42F4" w:rsidRPr="006C0B78" w:rsidTr="009E5239">
        <w:trPr>
          <w:trHeight w:val="7523"/>
        </w:trPr>
        <w:tc>
          <w:tcPr>
            <w:tcW w:w="1375" w:type="dxa"/>
            <w:shd w:val="clear" w:color="auto" w:fill="auto"/>
          </w:tcPr>
          <w:p w:rsidR="00AC42F4" w:rsidRPr="00C90A1B" w:rsidRDefault="00AC42F4" w:rsidP="009E52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0A1B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C90A1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Pr="00C90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งานพัฒนาตำรา</w:t>
            </w:r>
            <w:r w:rsidRPr="00C90A1B">
              <w:rPr>
                <w:rFonts w:ascii="TH SarabunIT๙" w:hAnsi="TH SarabunIT๙" w:cs="TH SarabunIT๙"/>
                <w:b/>
                <w:bCs/>
                <w:sz w:val="28"/>
                <w:cs/>
              </w:rPr>
              <w:t>/บทควา</w:t>
            </w:r>
            <w:r w:rsidRPr="00C90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C90A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Pr="00C90A1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C90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Pr="006C0B78" w:rsidRDefault="00AC42F4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AC42F4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C90A1B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</w:t>
            </w:r>
          </w:p>
          <w:p w:rsidR="00AC42F4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สำหรับการเขียนผลงานดังกล่าว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C42F4" w:rsidRPr="006C0B78" w:rsidRDefault="00AC42F4" w:rsidP="009E5239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C42F4" w:rsidRPr="006C0B78" w:rsidRDefault="00AC42F4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AC42F4" w:rsidRPr="006C0B78" w:rsidRDefault="00AC42F4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สมบูรณ์พร้อมเผยแพร่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C42F4" w:rsidRPr="006C0B78" w:rsidRDefault="00AC42F4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AC42F4" w:rsidRPr="006C0B78" w:rsidRDefault="00AC42F4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AC42F4" w:rsidRPr="004A51DF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115CC8" w:rsidRPr="006C0B78" w:rsidRDefault="00115CC8" w:rsidP="00115CC8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7A379" wp14:editId="6B373A49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115CC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694.3pt;margin-top:-9.95pt;width:59.55pt;height:25.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PzShjj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9E5239" w:rsidRPr="00E01535" w:rsidRDefault="009E5239" w:rsidP="00115CC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 w:rsidR="000B0AA9">
        <w:rPr>
          <w:rFonts w:ascii="TH SarabunIT๙" w:hAnsi="TH SarabunIT๙" w:cs="TH SarabunIT๙" w:hint="cs"/>
          <w:sz w:val="28"/>
          <w:cs/>
        </w:rPr>
        <w:t>5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115CC8" w:rsidRPr="006C0B78" w:rsidRDefault="00115CC8" w:rsidP="00115CC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115CC8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115CC8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15CC8" w:rsidRPr="006C0B78" w:rsidTr="009E5239">
        <w:trPr>
          <w:trHeight w:val="7523"/>
        </w:trPr>
        <w:tc>
          <w:tcPr>
            <w:tcW w:w="1375" w:type="dxa"/>
            <w:shd w:val="clear" w:color="auto" w:fill="auto"/>
          </w:tcPr>
          <w:p w:rsidR="008401DF" w:rsidRDefault="008401DF" w:rsidP="00840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8401DF" w:rsidRDefault="008401DF" w:rsidP="008401DF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Pr="006C0B78" w:rsidRDefault="00115CC8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8401DF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8401DF"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15CC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8401DF"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8401DF" w:rsidRPr="004A51DF" w:rsidRDefault="00115CC8" w:rsidP="008401DF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="008401DF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8401DF"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8401DF" w:rsidRDefault="008401DF" w:rsidP="00840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115CC8" w:rsidRDefault="008401DF" w:rsidP="008401DF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15CC8" w:rsidRDefault="00115CC8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E7017C" w:rsidRPr="004A51DF">
              <w:rPr>
                <w:rFonts w:ascii="TH SarabunIT๙" w:hAnsi="TH SarabunIT๙" w:cs="TH SarabunIT๙"/>
                <w:sz w:val="28"/>
                <w:cs/>
              </w:rPr>
              <w:t>บูรณาการงานบริการวิชาการร่วมกับการเรียนการสอน หรืองานวิชาการอื่น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7017C" w:rsidRDefault="00115CC8" w:rsidP="00E7017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E7017C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7017C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E7017C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15CC8" w:rsidRPr="004A51DF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115CC8" w:rsidRPr="006C0B78" w:rsidRDefault="00115CC8" w:rsidP="00115CC8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7A379" wp14:editId="6B373A49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115CC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694.3pt;margin-top:-9.95pt;width:59.55pt;height:25.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jI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B642Mj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9E5239" w:rsidRPr="00E01535" w:rsidRDefault="009E5239" w:rsidP="00115CC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 w:rsidR="000B0AA9">
        <w:rPr>
          <w:rFonts w:ascii="TH SarabunIT๙" w:hAnsi="TH SarabunIT๙" w:cs="TH SarabunIT๙" w:hint="cs"/>
          <w:sz w:val="28"/>
          <w:cs/>
        </w:rPr>
        <w:t>6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115CC8" w:rsidRPr="006C0B78" w:rsidRDefault="00115CC8" w:rsidP="00115CC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115CC8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115CC8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15CC8" w:rsidRPr="006C0B78" w:rsidTr="009E5239">
        <w:trPr>
          <w:trHeight w:val="7523"/>
        </w:trPr>
        <w:tc>
          <w:tcPr>
            <w:tcW w:w="1375" w:type="dxa"/>
            <w:shd w:val="clear" w:color="auto" w:fill="auto"/>
          </w:tcPr>
          <w:p w:rsidR="0047517A" w:rsidRPr="006C0B78" w:rsidRDefault="0047517A" w:rsidP="004751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ำนุบำรุงศิลป</w:t>
            </w:r>
          </w:p>
          <w:p w:rsidR="00115CC8" w:rsidRDefault="0047517A" w:rsidP="0047517A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Pr="006C0B78" w:rsidRDefault="00115CC8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7517A" w:rsidRDefault="00115CC8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="0047517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7517A"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7517A" w:rsidRDefault="0047517A" w:rsidP="0047517A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กิจกรรม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7517A" w:rsidRDefault="00115CC8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="0047517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7517A"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7517A" w:rsidRPr="004A51DF" w:rsidRDefault="0047517A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115CC8" w:rsidRPr="009E5239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E5239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7517A" w:rsidRDefault="00115CC8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="009E52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7517A"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7517A" w:rsidRDefault="0047517A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/>
                <w:sz w:val="28"/>
                <w:cs/>
              </w:rPr>
              <w:t>เป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47517A" w:rsidRDefault="0047517A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7517A" w:rsidRPr="00B72CC5" w:rsidRDefault="0047517A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7517A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7517A" w:rsidRPr="00732A7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15CC8" w:rsidRPr="006C0B78" w:rsidRDefault="00115CC8" w:rsidP="0047517A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15CC8" w:rsidRPr="004A51DF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E5239" w:rsidRPr="006C0B78" w:rsidRDefault="009E5239" w:rsidP="009E5239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CDB93" wp14:editId="6FC06CDE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9E523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694.3pt;margin-top:-9.95pt;width:59.55pt;height:25.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PKa/rHBAgAApw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9E5239" w:rsidRPr="00E01535" w:rsidRDefault="009E5239" w:rsidP="009E523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 w:rsidR="000B0AA9">
        <w:rPr>
          <w:rFonts w:ascii="TH SarabunIT๙" w:hAnsi="TH SarabunIT๙" w:cs="TH SarabunIT๙" w:hint="cs"/>
          <w:sz w:val="28"/>
          <w:cs/>
        </w:rPr>
        <w:t>7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9E5239" w:rsidRPr="006C0B78" w:rsidRDefault="009E5239" w:rsidP="009E523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9E5239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9E5239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5239" w:rsidRPr="006C0B78" w:rsidTr="009E5239">
        <w:trPr>
          <w:trHeight w:val="7523"/>
        </w:trPr>
        <w:tc>
          <w:tcPr>
            <w:tcW w:w="1375" w:type="dxa"/>
            <w:shd w:val="clear" w:color="auto" w:fill="auto"/>
          </w:tcPr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Pr="006C0B78" w:rsidRDefault="009E5239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9E5239" w:rsidRPr="006C0B78" w:rsidRDefault="009E5239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</w:p>
          <w:p w:rsidR="009E5239" w:rsidRPr="00732A7E" w:rsidRDefault="009E5239" w:rsidP="009E5239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9E5239" w:rsidRPr="00732A7E" w:rsidRDefault="009E5239" w:rsidP="009E5239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9E5239" w:rsidRPr="00732A7E" w:rsidRDefault="009E5239" w:rsidP="009E5239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9E5239" w:rsidRDefault="009E5239" w:rsidP="009E5239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9E5239" w:rsidRPr="009E5239" w:rsidRDefault="009E5239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</w:t>
            </w:r>
          </w:p>
          <w:p w:rsidR="009E5239" w:rsidRDefault="009E5239" w:rsidP="009E5239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  <w:p w:rsidR="009E5239" w:rsidRPr="009E5239" w:rsidRDefault="009E5239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E5239" w:rsidRPr="006C0B78" w:rsidRDefault="009E5239" w:rsidP="009E5239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E5239" w:rsidRPr="004A51DF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i/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/M43vFbjV7BJkCq6BFmG2wqLX5jlEHc6LE9tueGI6RfKtA6tfJdOoHSzCmaTYGw1yebC9PiKIA&#10;VWKH0bBcuWEY7VsjdjVEOl2uBVyPjQjSfWIFmXgDZkHI6Ti3/LC5tIPX03Sd/wI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AT0qL/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9E5239" w:rsidRPr="00E01535" w:rsidRDefault="009E5239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0B0AA9">
        <w:rPr>
          <w:rFonts w:ascii="TH SarabunIT๙" w:hAnsi="TH SarabunIT๙" w:cs="TH SarabunIT๙" w:hint="cs"/>
          <w:sz w:val="28"/>
          <w:cs/>
        </w:rPr>
        <w:t>8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ED27FD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ED27FD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47517A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  <w:r w:rsidR="0047517A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="0047517A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="009E5239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9E5239" w:rsidRPr="00C01F30" w:rsidRDefault="00C01F30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  <w:r w:rsidR="0047517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47517A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 w:rsidR="009E5239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E5239">
              <w:rPr>
                <w:rFonts w:ascii="TH SarabunIT๙" w:hAnsi="TH SarabunIT๙" w:cs="TH SarabunIT๙"/>
                <w:sz w:val="28"/>
              </w:rPr>
              <w:t xml:space="preserve">             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47517A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  <w:r w:rsidR="0047517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47517A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 w:rsidR="009E5239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7517A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</w:t>
            </w:r>
          </w:p>
          <w:p w:rsidR="002C3102" w:rsidRPr="006C0B78" w:rsidRDefault="002C3102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E5239" w:rsidRDefault="009E5239" w:rsidP="009E5239">
      <w:pPr>
        <w:jc w:val="center"/>
        <w:rPr>
          <w:rFonts w:ascii="TH SarabunIT๙" w:hAnsi="TH SarabunIT๙" w:cs="TH SarabunIT๙"/>
          <w:sz w:val="28"/>
        </w:rPr>
      </w:pPr>
    </w:p>
    <w:p w:rsidR="009E5239" w:rsidRDefault="009E5239" w:rsidP="009E5239">
      <w:pPr>
        <w:jc w:val="center"/>
        <w:rPr>
          <w:rFonts w:ascii="TH SarabunIT๙" w:hAnsi="TH SarabunIT๙" w:cs="TH SarabunIT๙"/>
          <w:sz w:val="28"/>
        </w:rPr>
      </w:pPr>
    </w:p>
    <w:p w:rsidR="009E5239" w:rsidRPr="006C0B78" w:rsidRDefault="009E5239" w:rsidP="009E5239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581A93" wp14:editId="46005D35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9E523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694.3pt;margin-top:-9.95pt;width:59.55pt;height:25.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" strokeweight="2.5pt">
                <v:shadow color="#868686"/>
                <v:textbox style="mso-fit-shape-to-text:t">
                  <w:txbxContent>
                    <w:p w:rsidR="009E5239" w:rsidRPr="00E01535" w:rsidRDefault="009E5239" w:rsidP="009E523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0B0AA9">
        <w:rPr>
          <w:rFonts w:ascii="TH SarabunIT๙" w:hAnsi="TH SarabunIT๙" w:cs="TH SarabunIT๙" w:hint="cs"/>
          <w:sz w:val="28"/>
          <w:cs/>
        </w:rPr>
        <w:t>9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9E5239" w:rsidRPr="006C0B78" w:rsidRDefault="009E5239" w:rsidP="009E523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9E5239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9E5239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5239" w:rsidRPr="006C0B78" w:rsidTr="009E5239">
        <w:trPr>
          <w:trHeight w:val="4554"/>
        </w:trPr>
        <w:tc>
          <w:tcPr>
            <w:tcW w:w="1375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921820" w:rsidRDefault="00921820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9E5239" w:rsidRDefault="009E5239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="00921820"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</w:t>
            </w:r>
          </w:p>
          <w:p w:rsidR="00921820" w:rsidRPr="00C01F30" w:rsidRDefault="00921820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</w:p>
          <w:p w:rsidR="009E5239" w:rsidRDefault="009E5239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9E5239" w:rsidRPr="00C01F30" w:rsidRDefault="009E5239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="00921820"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</w:t>
            </w:r>
          </w:p>
          <w:p w:rsidR="009E5239" w:rsidRDefault="009E5239" w:rsidP="009E5239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  <w:p w:rsidR="00921820" w:rsidRPr="006C0B78" w:rsidRDefault="00921820" w:rsidP="009E5239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๑๐</w:t>
            </w:r>
          </w:p>
        </w:tc>
        <w:tc>
          <w:tcPr>
            <w:tcW w:w="1276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E5239" w:rsidRDefault="009E5239" w:rsidP="0012278D">
      <w:pPr>
        <w:jc w:val="center"/>
        <w:rPr>
          <w:rFonts w:ascii="TH SarabunIT๙" w:hAnsi="TH SarabunIT๙" w:cs="TH SarabunIT๙"/>
          <w:sz w:val="28"/>
        </w:rPr>
      </w:pPr>
    </w:p>
    <w:p w:rsidR="009E5239" w:rsidRDefault="009E5239" w:rsidP="0012278D">
      <w:pPr>
        <w:jc w:val="center"/>
        <w:rPr>
          <w:rFonts w:ascii="TH SarabunIT๙" w:hAnsi="TH SarabunIT๙" w:cs="TH SarabunIT๙"/>
          <w:sz w:val="28"/>
        </w:rPr>
      </w:pPr>
    </w:p>
    <w:p w:rsidR="009E5239" w:rsidRDefault="009E5239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279F5" wp14:editId="597D4D32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" strokeweight="2.5pt">
                <v:shadow color="#868686"/>
                <v:textbox style="mso-fit-shape-to-text:t">
                  <w:txbxContent>
                    <w:p w:rsidR="009E5239" w:rsidRPr="00E01535" w:rsidRDefault="009E5239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5D236C" w:rsidRPr="00C922AB" w:rsidRDefault="005D236C" w:rsidP="005D236C">
            <w:pPr>
              <w:ind w:left="277" w:hanging="277"/>
              <w:rPr>
                <w:rFonts w:ascii="TH SarabunIT๙" w:hAnsi="TH SarabunIT๙" w:cs="TH SarabunIT๙"/>
                <w:b/>
                <w:bCs/>
              </w:rPr>
            </w:pPr>
          </w:p>
          <w:p w:rsidR="005D236C" w:rsidRDefault="005D236C" w:rsidP="005D236C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     </w:t>
            </w:r>
            <w:r w:rsidRPr="00091C42">
              <w:rPr>
                <w:rFonts w:ascii="TH SarabunPSK" w:hAnsi="TH SarabunPSK" w:cs="TH SarabunPSK"/>
                <w:cs/>
              </w:rPr>
              <w:t xml:space="preserve">ลายมือชื่อ............................................. </w:t>
            </w:r>
            <w:r>
              <w:rPr>
                <w:rFonts w:ascii="TH SarabunPSK" w:hAnsi="TH SarabunPSK" w:cs="TH SarabunPSK" w:hint="cs"/>
                <w:cs/>
              </w:rPr>
              <w:t>หัวหน้าสาขาวิชา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  ลายมือชื่อ............................................รองคณบดี/ผู้ช่วยคณบดีที่กำกับงาน</w:t>
            </w:r>
          </w:p>
          <w:p w:rsidR="005D236C" w:rsidRDefault="005D236C" w:rsidP="005D236C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       (ผู้ประเมิน)</w:t>
            </w:r>
          </w:p>
          <w:p w:rsidR="00B75946" w:rsidRPr="006C0B78" w:rsidRDefault="005D236C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="00B75946"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2745FE" w:rsidRDefault="002745FE" w:rsidP="002745FE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     </w:t>
            </w:r>
            <w:r w:rsidRPr="00091C42">
              <w:rPr>
                <w:rFonts w:ascii="TH SarabunPSK" w:hAnsi="TH SarabunPSK" w:cs="TH SarabunPSK"/>
                <w:cs/>
              </w:rPr>
              <w:t xml:space="preserve">ลายมือชื่อ............................................. </w:t>
            </w:r>
            <w:r>
              <w:rPr>
                <w:rFonts w:ascii="TH SarabunPSK" w:hAnsi="TH SarabunPSK" w:cs="TH SarabunPSK" w:hint="cs"/>
                <w:cs/>
              </w:rPr>
              <w:t>หัวหน้าสาขาวิชา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  ลายมือชื่อ............................................รองคณบดี/ผู้ช่วยคณบดีที่กำกับงาน</w:t>
            </w:r>
          </w:p>
          <w:p w:rsidR="002745FE" w:rsidRDefault="002745FE" w:rsidP="002745FE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       (ผู้ประเมิน)</w:t>
            </w:r>
          </w:p>
          <w:p w:rsidR="000D0B76" w:rsidRPr="006C0B78" w:rsidRDefault="000D0B7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8A" w:rsidRDefault="00533D8A">
      <w:r>
        <w:separator/>
      </w:r>
    </w:p>
  </w:endnote>
  <w:endnote w:type="continuationSeparator" w:id="0">
    <w:p w:rsidR="00533D8A" w:rsidRDefault="0053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39" w:rsidRDefault="009E5239">
    <w:pPr>
      <w:pStyle w:val="Footer"/>
    </w:pPr>
  </w:p>
  <w:p w:rsidR="009E5239" w:rsidRDefault="009E5239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8A" w:rsidRDefault="00533D8A">
      <w:r>
        <w:separator/>
      </w:r>
    </w:p>
  </w:footnote>
  <w:footnote w:type="continuationSeparator" w:id="0">
    <w:p w:rsidR="00533D8A" w:rsidRDefault="00533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39" w:rsidRDefault="009E5239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E5239" w:rsidRDefault="009E5239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39" w:rsidRPr="0003771A" w:rsidRDefault="009E5239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9E5239" w:rsidRDefault="009E5239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0AA9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15CC8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5FE"/>
    <w:rsid w:val="00274FC6"/>
    <w:rsid w:val="002821D9"/>
    <w:rsid w:val="002A29ED"/>
    <w:rsid w:val="002A34A0"/>
    <w:rsid w:val="002A52F3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63307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37D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44E0A"/>
    <w:rsid w:val="0045062C"/>
    <w:rsid w:val="00451F8B"/>
    <w:rsid w:val="0045686B"/>
    <w:rsid w:val="004644A5"/>
    <w:rsid w:val="0047517A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33D8A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D236C"/>
    <w:rsid w:val="005D332F"/>
    <w:rsid w:val="005E07C2"/>
    <w:rsid w:val="005F3B51"/>
    <w:rsid w:val="00624A02"/>
    <w:rsid w:val="00626AA1"/>
    <w:rsid w:val="00627916"/>
    <w:rsid w:val="00631A54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85061"/>
    <w:rsid w:val="00792617"/>
    <w:rsid w:val="00793997"/>
    <w:rsid w:val="007A16F3"/>
    <w:rsid w:val="007A4669"/>
    <w:rsid w:val="007B3419"/>
    <w:rsid w:val="007B3ADC"/>
    <w:rsid w:val="007B3F23"/>
    <w:rsid w:val="007B3FB5"/>
    <w:rsid w:val="007C2CC6"/>
    <w:rsid w:val="007C6373"/>
    <w:rsid w:val="007C6F8A"/>
    <w:rsid w:val="007D26B9"/>
    <w:rsid w:val="007E2D3E"/>
    <w:rsid w:val="007E332E"/>
    <w:rsid w:val="007F27FD"/>
    <w:rsid w:val="007F3910"/>
    <w:rsid w:val="007F7AFF"/>
    <w:rsid w:val="0080167D"/>
    <w:rsid w:val="0080432D"/>
    <w:rsid w:val="00810D95"/>
    <w:rsid w:val="0081424F"/>
    <w:rsid w:val="008158D4"/>
    <w:rsid w:val="00816D59"/>
    <w:rsid w:val="0083568D"/>
    <w:rsid w:val="008401DF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D181D"/>
    <w:rsid w:val="008E5705"/>
    <w:rsid w:val="008E6CF9"/>
    <w:rsid w:val="008F236D"/>
    <w:rsid w:val="00900F8B"/>
    <w:rsid w:val="009017B0"/>
    <w:rsid w:val="00907769"/>
    <w:rsid w:val="00916F62"/>
    <w:rsid w:val="009213CD"/>
    <w:rsid w:val="00921820"/>
    <w:rsid w:val="00923110"/>
    <w:rsid w:val="009237C1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6C8D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5239"/>
    <w:rsid w:val="009E61C9"/>
    <w:rsid w:val="009E6BE4"/>
    <w:rsid w:val="009F7AAC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372DD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C42F4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A57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269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0A1B"/>
    <w:rsid w:val="00C9113E"/>
    <w:rsid w:val="00C915C5"/>
    <w:rsid w:val="00C926A9"/>
    <w:rsid w:val="00C9546A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6C50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017C"/>
    <w:rsid w:val="00E73AD7"/>
    <w:rsid w:val="00E87578"/>
    <w:rsid w:val="00E91AC2"/>
    <w:rsid w:val="00E954B5"/>
    <w:rsid w:val="00E95AB1"/>
    <w:rsid w:val="00EA3523"/>
    <w:rsid w:val="00EA599F"/>
    <w:rsid w:val="00EA5D55"/>
    <w:rsid w:val="00EB650F"/>
    <w:rsid w:val="00EB7B90"/>
    <w:rsid w:val="00EC13B1"/>
    <w:rsid w:val="00EC14E6"/>
    <w:rsid w:val="00EC2B6B"/>
    <w:rsid w:val="00EC73C4"/>
    <w:rsid w:val="00ED12EB"/>
    <w:rsid w:val="00ED234F"/>
    <w:rsid w:val="00ED27FD"/>
    <w:rsid w:val="00ED6B30"/>
    <w:rsid w:val="00EF4456"/>
    <w:rsid w:val="00EF53FD"/>
    <w:rsid w:val="00F004B4"/>
    <w:rsid w:val="00F019A7"/>
    <w:rsid w:val="00F1110C"/>
    <w:rsid w:val="00F27AAE"/>
    <w:rsid w:val="00F33994"/>
    <w:rsid w:val="00F34FF7"/>
    <w:rsid w:val="00F35C63"/>
    <w:rsid w:val="00F44AC0"/>
    <w:rsid w:val="00F54806"/>
    <w:rsid w:val="00F5525C"/>
    <w:rsid w:val="00F670C1"/>
    <w:rsid w:val="00F83BCA"/>
    <w:rsid w:val="00F948A6"/>
    <w:rsid w:val="00FA0131"/>
    <w:rsid w:val="00FA356E"/>
    <w:rsid w:val="00FA4D04"/>
    <w:rsid w:val="00FA73CE"/>
    <w:rsid w:val="00FB19F1"/>
    <w:rsid w:val="00FD32E2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9C6E-1FBE-479B-A69A-B8D07D40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2455</Words>
  <Characters>1399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42</cp:revision>
  <cp:lastPrinted>2017-10-03T03:51:00Z</cp:lastPrinted>
  <dcterms:created xsi:type="dcterms:W3CDTF">2017-09-14T07:55:00Z</dcterms:created>
  <dcterms:modified xsi:type="dcterms:W3CDTF">2018-03-19T08:28:00Z</dcterms:modified>
</cp:coreProperties>
</file>